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Default="008A3D26" w:rsidP="008F02E5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8F02E5">
        <w:rPr>
          <w:sz w:val="24"/>
        </w:rPr>
        <w:t xml:space="preserve">  </w:t>
      </w:r>
      <w:r w:rsidR="008F02E5" w:rsidRPr="00337985">
        <w:rPr>
          <w:b/>
          <w:sz w:val="24"/>
        </w:rPr>
        <w:t>Ms Sadia</w:t>
      </w:r>
      <w:r w:rsidR="00577EC2">
        <w:rPr>
          <w:sz w:val="24"/>
        </w:rPr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8F02E5" w:rsidRPr="00337985">
        <w:rPr>
          <w:b/>
          <w:sz w:val="24"/>
        </w:rPr>
        <w:t>6</w:t>
      </w:r>
      <w:r w:rsidR="00337985">
        <w:rPr>
          <w:sz w:val="24"/>
        </w:rPr>
        <w:t xml:space="preserve">        </w:t>
      </w:r>
      <w:r w:rsidR="00577EC2">
        <w:rPr>
          <w:sz w:val="24"/>
        </w:rPr>
        <w:t xml:space="preserve">Subject: </w:t>
      </w:r>
      <w:r w:rsidR="008F02E5" w:rsidRPr="00337985">
        <w:rPr>
          <w:b/>
          <w:sz w:val="24"/>
        </w:rPr>
        <w:t>English</w:t>
      </w:r>
      <w:r w:rsidR="00577EC2">
        <w:rPr>
          <w:sz w:val="24"/>
        </w:rPr>
        <w:t xml:space="preserve">               </w:t>
      </w:r>
      <w:r w:rsidR="00D5754A" w:rsidRPr="00E045A3">
        <w:rPr>
          <w:sz w:val="24"/>
        </w:rPr>
        <w:t>Date</w:t>
      </w:r>
      <w:r w:rsidR="00BE5D0F" w:rsidRPr="004F6667">
        <w:rPr>
          <w:rFonts w:ascii="Times New Roman" w:hAnsi="Times New Roman" w:cs="Times New Roman"/>
          <w:sz w:val="24"/>
        </w:rPr>
        <w:t>:</w:t>
      </w:r>
      <w:r w:rsidR="000A32DC">
        <w:rPr>
          <w:rFonts w:ascii="Times New Roman" w:hAnsi="Times New Roman" w:cs="Times New Roman"/>
          <w:sz w:val="24"/>
        </w:rPr>
        <w:t xml:space="preserve"> </w:t>
      </w:r>
      <w:r w:rsidR="00337985" w:rsidRPr="00337985">
        <w:rPr>
          <w:rFonts w:ascii="Times New Roman" w:hAnsi="Times New Roman" w:cs="Times New Roman"/>
          <w:b/>
          <w:sz w:val="24"/>
        </w:rPr>
        <w:t>07 December,2018</w:t>
      </w:r>
    </w:p>
    <w:p w:rsidR="00337985" w:rsidRDefault="00337985" w:rsidP="000A32DC">
      <w:pPr>
        <w:rPr>
          <w:rFonts w:ascii="Times New Roman" w:hAnsi="Times New Roman" w:cs="Times New Roman"/>
          <w:sz w:val="24"/>
        </w:rPr>
      </w:pPr>
    </w:p>
    <w:p w:rsidR="00BE5D0F" w:rsidRDefault="000A32DC" w:rsidP="000A32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inforcement.</w:t>
      </w:r>
    </w:p>
    <w:p w:rsidR="000A32DC" w:rsidRPr="00337985" w:rsidRDefault="000A32DC" w:rsidP="000A32DC">
      <w:pPr>
        <w:rPr>
          <w:rFonts w:ascii="Times New Roman" w:hAnsi="Times New Roman" w:cs="Times New Roman"/>
          <w:b/>
          <w:sz w:val="24"/>
        </w:rPr>
      </w:pPr>
      <w:r w:rsidRPr="00337985">
        <w:rPr>
          <w:rFonts w:ascii="Times New Roman" w:hAnsi="Times New Roman" w:cs="Times New Roman"/>
          <w:b/>
          <w:sz w:val="24"/>
        </w:rPr>
        <w:t xml:space="preserve">Q1: Recently, a foreign student spent one month as a member of your class in order to learn about your country. Write an </w:t>
      </w:r>
      <w:r w:rsidRPr="00337985">
        <w:rPr>
          <w:rFonts w:ascii="Times New Roman" w:hAnsi="Times New Roman" w:cs="Times New Roman"/>
          <w:b/>
          <w:sz w:val="24"/>
          <w:u w:val="single"/>
        </w:rPr>
        <w:t xml:space="preserve">account </w:t>
      </w:r>
      <w:r w:rsidRPr="00337985">
        <w:rPr>
          <w:rFonts w:ascii="Times New Roman" w:hAnsi="Times New Roman" w:cs="Times New Roman"/>
          <w:b/>
          <w:sz w:val="24"/>
        </w:rPr>
        <w:t>to your best friend about his/her visit. You must include the following:</w:t>
      </w:r>
    </w:p>
    <w:p w:rsidR="000A32DC" w:rsidRDefault="000A32DC" w:rsidP="000A32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tudent’s name and other details about him/her</w:t>
      </w:r>
    </w:p>
    <w:p w:rsidR="000A32DC" w:rsidRDefault="000A32DC" w:rsidP="000A32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the student did during the visit both in and out of school?</w:t>
      </w:r>
    </w:p>
    <w:p w:rsidR="000A32DC" w:rsidRDefault="000A32DC" w:rsidP="000A32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y do you feel the visit was beneficial to the student and to your </w:t>
      </w:r>
      <w:r w:rsidR="00337985">
        <w:rPr>
          <w:rFonts w:ascii="Times New Roman" w:hAnsi="Times New Roman" w:cs="Times New Roman"/>
          <w:sz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chool.</w:t>
      </w:r>
    </w:p>
    <w:p w:rsidR="000A32DC" w:rsidRDefault="000A32DC" w:rsidP="000A32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ver all the three points and make your account lively and informative. Remember to add your signature and date at the end.</w:t>
      </w:r>
    </w:p>
    <w:p w:rsidR="000A32DC" w:rsidRDefault="000A32DC" w:rsidP="000A32DC">
      <w:pPr>
        <w:rPr>
          <w:rFonts w:ascii="Times New Roman" w:hAnsi="Times New Roman" w:cs="Times New Roman"/>
          <w:sz w:val="24"/>
        </w:rPr>
      </w:pPr>
    </w:p>
    <w:p w:rsidR="000A32DC" w:rsidRPr="00337985" w:rsidRDefault="000A32DC" w:rsidP="000A32DC">
      <w:pPr>
        <w:rPr>
          <w:rFonts w:ascii="Times New Roman" w:hAnsi="Times New Roman" w:cs="Times New Roman"/>
          <w:b/>
          <w:sz w:val="24"/>
        </w:rPr>
      </w:pPr>
      <w:r w:rsidRPr="00337985">
        <w:rPr>
          <w:rFonts w:ascii="Times New Roman" w:hAnsi="Times New Roman" w:cs="Times New Roman"/>
          <w:b/>
          <w:sz w:val="24"/>
        </w:rPr>
        <w:t>Q2: Write a dialogue between a father and son on the topic: “Mobile phones should never be used while driving.”</w:t>
      </w:r>
    </w:p>
    <w:p w:rsidR="00AC3A06" w:rsidRDefault="00AC3A06" w:rsidP="008F02E5">
      <w:pPr>
        <w:rPr>
          <w:rFonts w:ascii="Times New Roman" w:hAnsi="Times New Roman" w:cs="Times New Roman"/>
          <w:sz w:val="24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337985">
      <w:headerReference w:type="even" r:id="rId8"/>
      <w:headerReference w:type="default" r:id="rId9"/>
      <w:footerReference w:type="default" r:id="rId10"/>
      <w:pgSz w:w="11907" w:h="16839" w:code="9"/>
      <w:pgMar w:top="180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595" w:rsidRDefault="00F02595" w:rsidP="00570648">
      <w:pPr>
        <w:spacing w:after="0" w:line="240" w:lineRule="auto"/>
      </w:pPr>
      <w:r>
        <w:separator/>
      </w:r>
    </w:p>
  </w:endnote>
  <w:endnote w:type="continuationSeparator" w:id="0">
    <w:p w:rsidR="00F02595" w:rsidRDefault="00F0259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AC3A06">
      <w:tc>
        <w:tcPr>
          <w:tcW w:w="0" w:type="auto"/>
        </w:tcPr>
        <w:p w:rsidR="00AC3A06" w:rsidRDefault="00A33AC5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4A46F84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AC3A06" w:rsidRDefault="00F0259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C3A06" w:rsidRPr="00DF0166">
                <w:t>http://thecityschoolnnbc.weebly.com</w:t>
              </w:r>
            </w:sdtContent>
          </w:sdt>
        </w:p>
      </w:tc>
    </w:tr>
  </w:tbl>
  <w:p w:rsidR="00AC3A06" w:rsidRDefault="00AC3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595" w:rsidRDefault="00F02595" w:rsidP="00570648">
      <w:pPr>
        <w:spacing w:after="0" w:line="240" w:lineRule="auto"/>
      </w:pPr>
      <w:r>
        <w:separator/>
      </w:r>
    </w:p>
  </w:footnote>
  <w:footnote w:type="continuationSeparator" w:id="0">
    <w:p w:rsidR="00F02595" w:rsidRDefault="00F0259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A06" w:rsidRDefault="00AC3A06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42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43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A06" w:rsidRDefault="00337985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23900" cy="800100"/>
          <wp:effectExtent l="0" t="0" r="0" b="0"/>
          <wp:wrapNone/>
          <wp:docPr id="44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278380" cy="1242695"/>
              <wp:effectExtent l="0" t="0" r="12065" b="1968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C3A06" w:rsidRDefault="00AC3A06" w:rsidP="00337985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AC3A06" w:rsidRDefault="00AC3A06" w:rsidP="00337985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AC3A06" w:rsidRPr="00DF0166" w:rsidRDefault="00AC3A06" w:rsidP="00337985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7pt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" filled="f" strokecolor="white [3212]">
              <v:textbox style="mso-fit-shape-to-text:t">
                <w:txbxContent>
                  <w:p w:rsidR="00AC3A06" w:rsidRDefault="00AC3A06" w:rsidP="00337985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AC3A06" w:rsidRDefault="00AC3A06" w:rsidP="00337985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AC3A06" w:rsidRPr="00DF0166" w:rsidRDefault="00AC3A06" w:rsidP="00337985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C3A06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45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3A06" w:rsidRPr="007515D1" w:rsidRDefault="00AC3A06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702"/>
    <w:multiLevelType w:val="hybridMultilevel"/>
    <w:tmpl w:val="4FFE3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541B7"/>
    <w:multiLevelType w:val="hybridMultilevel"/>
    <w:tmpl w:val="6F6C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B331A"/>
    <w:multiLevelType w:val="hybridMultilevel"/>
    <w:tmpl w:val="0CFC5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67727"/>
    <w:multiLevelType w:val="hybridMultilevel"/>
    <w:tmpl w:val="8FA8B8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A32DC"/>
    <w:rsid w:val="00124AB2"/>
    <w:rsid w:val="00137B2F"/>
    <w:rsid w:val="00203834"/>
    <w:rsid w:val="002318BF"/>
    <w:rsid w:val="00337985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8C1121"/>
    <w:rsid w:val="008F02E5"/>
    <w:rsid w:val="0099141F"/>
    <w:rsid w:val="00A33AC5"/>
    <w:rsid w:val="00A40707"/>
    <w:rsid w:val="00AC3A06"/>
    <w:rsid w:val="00B92B9B"/>
    <w:rsid w:val="00BE5D0F"/>
    <w:rsid w:val="00BF55A6"/>
    <w:rsid w:val="00C12FB8"/>
    <w:rsid w:val="00D03DEC"/>
    <w:rsid w:val="00D44112"/>
    <w:rsid w:val="00D5754A"/>
    <w:rsid w:val="00DF0166"/>
    <w:rsid w:val="00DF5AC5"/>
    <w:rsid w:val="00E045A3"/>
    <w:rsid w:val="00EB6C9A"/>
    <w:rsid w:val="00F0259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8A58"/>
  <w15:docId w15:val="{13365B23-4B2C-4A8D-8A3A-DE1A3D12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8F0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6F20D0"/>
    <w:rsid w:val="008C7F63"/>
    <w:rsid w:val="00A02CCD"/>
    <w:rsid w:val="00B40F29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24AC-195E-4042-85F9-B7F38D3C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3</cp:revision>
  <cp:lastPrinted>2016-10-26T06:29:00Z</cp:lastPrinted>
  <dcterms:created xsi:type="dcterms:W3CDTF">2018-12-07T05:19:00Z</dcterms:created>
  <dcterms:modified xsi:type="dcterms:W3CDTF">2018-12-07T05:21:00Z</dcterms:modified>
</cp:coreProperties>
</file>